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7FCD9C73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  <w:showingPlcHdr/>
              </w:sdtPr>
              <w:sdtEndPr/>
              <w:sdtContent>
                <w:r w:rsidR="00DF7890" w:rsidRPr="00E855BA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DF7890" w:rsidRPr="00776760">
                  <w:rPr>
                    <w:shd w:val="clear" w:color="auto" w:fill="F2F2F2" w:themeFill="background1" w:themeFillShade="F2"/>
                  </w:rPr>
                  <w:t xml:space="preserve">                               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48D2FA00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              </w:t>
                </w:r>
                <w:r>
                  <w:rPr>
                    <w:color w:val="000000"/>
                    <w:shd w:val="clear" w:color="auto" w:fill="F2F2F2" w:themeFill="background1" w:themeFillShade="F2"/>
                  </w:rPr>
                  <w:t xml:space="preserve">      </w:t>
                </w:r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1E60C3F6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  <w:showingPlcHdr/>
              </w:sdtPr>
              <w:sdtEndPr/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098E625D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  <w:showingPlcHdr/>
              </w:sdtPr>
              <w:sdtEndPr/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49FDC97A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  <w:showingPlcHdr/>
              </w:sdtPr>
              <w:sdtEndPr/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  <w:showingPlcHdr/>
            </w:sdtPr>
            <w:sdtEndPr/>
            <w:sdtContent>
              <w:p w14:paraId="7EB9DC8F" w14:textId="77777777" w:rsidR="004B74ED" w:rsidRPr="00573939" w:rsidRDefault="002D3B07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  <w:showingPlcHdr/>
            </w:sdtPr>
            <w:sdtEndPr/>
            <w:sdtContent>
              <w:p w14:paraId="7F905D06" w14:textId="34FE5E89" w:rsidR="001579CD" w:rsidRPr="00C014F7" w:rsidRDefault="002D3B07" w:rsidP="001579CD">
                <w:pPr>
                  <w:spacing w:after="0"/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44798B8F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</w:t>
                </w:r>
                <w:r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  <w:showingPlcHdr/>
              </w:sdtPr>
              <w:sdtEndPr/>
              <w:sdtContent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DF789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30786AAB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84640"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</w:t>
                </w:r>
                <w:r w:rsidR="0098464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984640"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  <w:showingPlcHdr/>
              </w:sdtPr>
              <w:sdtEndPr/>
              <w:sdtContent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DF789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0CA47E7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EndPr/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1955199201"/>
                    <w:placeholder>
                      <w:docPart w:val="B95F4F9976D94620B842B0FAB4B08CAE"/>
                    </w:placeholder>
                  </w:sdtPr>
                  <w:sdtContent>
                    <w:sdt>
                      <w:sdtPr>
                        <w:rPr>
                          <w:shd w:val="clear" w:color="auto" w:fill="F2F2F2" w:themeFill="background1" w:themeFillShade="F2"/>
                        </w:rPr>
                        <w:id w:val="33707799"/>
                        <w:placeholder>
                          <w:docPart w:val="305E04B4CDDA47FBA87C9EF8A410B6FD"/>
                        </w:placeholder>
                      </w:sdtPr>
                      <w:sdtContent>
                        <w:sdt>
                          <w:sdtPr>
                            <w:rPr>
                              <w:shd w:val="clear" w:color="auto" w:fill="F2F2F2" w:themeFill="background1" w:themeFillShade="F2"/>
                            </w:rPr>
                            <w:id w:val="-1651133952"/>
                            <w:placeholder>
                              <w:docPart w:val="9C95439209DC4496B737195E1E7C30B5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shd w:val="clear" w:color="auto" w:fill="F2F2F2" w:themeFill="background1" w:themeFillShade="F2"/>
                                </w:rPr>
                                <w:id w:val="1183711296"/>
                                <w:placeholder>
                                  <w:docPart w:val="09178CD8F28C4630B2909707C430CFB4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shd w:val="clear" w:color="auto" w:fill="F2F2F2" w:themeFill="background1" w:themeFillShade="F2"/>
                                    </w:rPr>
                                    <w:id w:val="-1266234789"/>
                                    <w:placeholder>
                                      <w:docPart w:val="AF42301887044A4F8E25BD4DBA41968F"/>
                                    </w:placeholder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shd w:val="clear" w:color="auto" w:fill="F2F2F2" w:themeFill="background1" w:themeFillShade="F2"/>
                                        </w:rPr>
                                        <w:id w:val="-827902983"/>
                                        <w:placeholder>
                                          <w:docPart w:val="D22643667B894C6895FAC84BC341DD7A"/>
                                        </w:placeholder>
                                      </w:sdtPr>
                                      <w:sdtContent>
                                        <w:r w:rsidR="008863B6">
                                          <w:t xml:space="preserve">Upper Thames River Conservation Authority </w:t>
                                        </w:r>
                                        <w:r w:rsidR="008863B6" w:rsidRPr="002E471F">
                                          <w:rPr>
                                            <w:shd w:val="clear" w:color="auto" w:fill="F2F2F2" w:themeFill="background1" w:themeFillShade="F2"/>
                                          </w:rPr>
                                          <w:t xml:space="preserve">                                                        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0285F96C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EndPr/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-1484770863"/>
                    <w:placeholder>
                      <w:docPart w:val="C28F96E9F18947CF9CC70BCCB9CF7BF3"/>
                    </w:placeholder>
                  </w:sdtPr>
                  <w:sdtContent>
                    <w:sdt>
                      <w:sdtPr>
                        <w:rPr>
                          <w:shd w:val="clear" w:color="auto" w:fill="F2F2F2" w:themeFill="background1" w:themeFillShade="F2"/>
                        </w:rPr>
                        <w:id w:val="-1457792810"/>
                        <w:placeholder>
                          <w:docPart w:val="36D795DE50A74D6594CAC78DC7E6F47E"/>
                        </w:placeholder>
                      </w:sdtPr>
                      <w:sdtContent>
                        <w:sdt>
                          <w:sdtPr>
                            <w:rPr>
                              <w:shd w:val="clear" w:color="auto" w:fill="F2F2F2" w:themeFill="background1" w:themeFillShade="F2"/>
                            </w:rPr>
                            <w:id w:val="1792940753"/>
                            <w:placeholder>
                              <w:docPart w:val="5518D7B882F14381B0DDEF063D32CDF0"/>
                            </w:placeholder>
                          </w:sdtPr>
                          <w:sdtContent>
                            <w:r w:rsidR="00453B66" w:rsidRPr="00453B66">
                              <w:t xml:space="preserve">Kim Gilbert (519) 451-2800                                   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29DE0F71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1F2B9A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EndPr/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-804698211"/>
                    <w:placeholder>
                      <w:docPart w:val="908F72E91E21491B982F440DB6EC52F9"/>
                    </w:placeholder>
                  </w:sdtPr>
                  <w:sdtContent>
                    <w:sdt>
                      <w:sdtPr>
                        <w:rPr>
                          <w:shd w:val="clear" w:color="auto" w:fill="F2F2F2" w:themeFill="background1" w:themeFillShade="F2"/>
                        </w:rPr>
                        <w:id w:val="1638224154"/>
                        <w:placeholder>
                          <w:docPart w:val="9ECF38EFC6F84C57AC417C033A6C52FB"/>
                        </w:placeholder>
                      </w:sdtPr>
                      <w:sdtContent>
                        <w:sdt>
                          <w:sdtPr>
                            <w:rPr>
                              <w:shd w:val="clear" w:color="auto" w:fill="F2F2F2" w:themeFill="background1" w:themeFillShade="F2"/>
                            </w:rPr>
                            <w:id w:val="572399450"/>
                            <w:placeholder>
                              <w:docPart w:val="6B6F0C20FCD14CA88DF0BAFC225AE815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shd w:val="clear" w:color="auto" w:fill="F2F2F2" w:themeFill="background1" w:themeFillShade="F2"/>
                                </w:rPr>
                                <w:id w:val="-535046672"/>
                                <w:placeholder>
                                  <w:docPart w:val="EC4E6E8218544DE686D6A6C1EF8204E3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shd w:val="clear" w:color="auto" w:fill="F2F2F2" w:themeFill="background1" w:themeFillShade="F2"/>
                                    </w:rPr>
                                    <w:id w:val="1145620815"/>
                                    <w:placeholder>
                                      <w:docPart w:val="BE010D98A5E843E2850743B3D8726D7F"/>
                                    </w:placeholder>
                                  </w:sdtPr>
                                  <w:sdtContent>
                                    <w:r w:rsidR="00AA4FBF" w:rsidRPr="000327DE">
                                      <w:t>1424 Clarke Road</w:t>
                                    </w:r>
                                    <w:r w:rsidR="00AA4FBF">
                                      <w:t xml:space="preserve">, London, Ontario, </w:t>
                                    </w:r>
                                    <w:r w:rsidR="00AA4FBF" w:rsidRPr="0051569E">
                                      <w:t>N5V 5B9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21120A9B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EndPr/>
              <w:sdtContent>
                <w:r w:rsidR="00182D53" w:rsidRPr="00182D53">
                  <w:t xml:space="preserve"> </w:t>
                </w:r>
                <w:sdt>
                  <w:sdtPr>
                    <w:id w:val="-316726851"/>
                    <w:placeholder>
                      <w:docPart w:val="77241EE335C34B948B285CBDAB1BAACA"/>
                    </w:placeholder>
                  </w:sdtPr>
                  <w:sdtContent>
                    <w:sdt>
                      <w:sdtPr>
                        <w:id w:val="-1935891725"/>
                        <w:placeholder>
                          <w:docPart w:val="CA78C042270146969FD79D30CFFF5114"/>
                        </w:placeholder>
                      </w:sdtPr>
                      <w:sdtContent>
                        <w:sdt>
                          <w:sdtPr>
                            <w:id w:val="-731078383"/>
                            <w:placeholder>
                              <w:docPart w:val="90929C43A034483ABCE65A5078EF0CDA"/>
                            </w:placeholder>
                          </w:sdtPr>
                          <w:sdtContent>
                            <w:sdt>
                              <w:sdtPr>
                                <w:id w:val="2046103345"/>
                                <w:placeholder>
                                  <w:docPart w:val="8842C4C5BF344C7C899E19443BA8E835"/>
                                </w:placeholder>
                              </w:sdtPr>
                              <w:sdtContent>
                                <w:sdt>
                                  <w:sdtPr>
                                    <w:id w:val="998778609"/>
                                    <w:placeholder>
                                      <w:docPart w:val="70EE5C3BEC0C469F891564E6BE9716E9"/>
                                    </w:placeholder>
                                  </w:sdtPr>
                                  <w:sdtContent>
                                    <w:sdt>
                                      <w:sdtPr>
                                        <w:id w:val="448047463"/>
                                        <w:placeholder>
                                          <w:docPart w:val="91E97DE0667B43A8ACBD3B65FDD3538E"/>
                                        </w:placeholder>
                                      </w:sdtPr>
                                      <w:sdtContent>
                                        <w:r w:rsidR="0092113A" w:rsidRPr="00907B2F">
                                          <w:t>Primarily an urban forested area.  Lots of grassy open areas, mixed with hiking trails</w:t>
                                        </w:r>
                                        <w:r w:rsidR="0092113A">
                                          <w:t xml:space="preserve">. </w:t>
                                        </w:r>
                                        <w:r w:rsidR="0092113A" w:rsidRPr="00907B2F">
                                          <w:t xml:space="preserve">This building is only used for day programs.  (using the washroom and maybe having lunch </w:t>
                                        </w:r>
                                        <w:proofErr w:type="gramStart"/>
                                        <w:r w:rsidR="0092113A" w:rsidRPr="00907B2F">
                                          <w:t>in)  Our</w:t>
                                        </w:r>
                                        <w:proofErr w:type="gramEnd"/>
                                        <w:r w:rsidR="0092113A" w:rsidRPr="00907B2F">
                                          <w:t xml:space="preserve"> programs are primarily done outdoors, and would only be used during the season in which the campground was open and we had access to it.</w:t>
                                        </w:r>
                                        <w:r w:rsidR="0092113A">
                                          <w:t xml:space="preserve"> </w:t>
                                        </w:r>
                                        <w:r w:rsidR="0092113A" w:rsidRPr="0022509D">
                                          <w:t>We would be doing seasonal programs with the GG.  Examples are orienteering, pond exploration and forest trail hiking.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132EBCF1" w:rsidR="00A17A0D" w:rsidRDefault="0092113A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1EE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1EE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92113A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EndPr/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319B568F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umber of </w:t>
            </w:r>
            <w:proofErr w:type="gramStart"/>
            <w:r>
              <w:rPr>
                <w:color w:val="000000"/>
              </w:rPr>
              <w:t>children/youth</w:t>
            </w:r>
            <w:proofErr w:type="gramEnd"/>
            <w:r>
              <w:rPr>
                <w:color w:val="000000"/>
              </w:rPr>
              <w:t xml:space="preserve">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  <w:showingPlcHdr/>
              </w:sdtPr>
              <w:sdtEndPr/>
              <w:sdtContent>
                <w:r w:rsidR="00974173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</w:t>
                </w:r>
                <w:r w:rsidR="00974173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974173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974173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24B2897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EndPr/>
              <w:sdtContent>
                <w:sdt>
                  <w:sdtPr>
                    <w:rPr>
                      <w:u w:val="single"/>
                      <w:shd w:val="clear" w:color="auto" w:fill="F2F2F2" w:themeFill="background1" w:themeFillShade="F2"/>
                    </w:rPr>
                    <w:id w:val="1720550449"/>
                    <w:placeholder>
                      <w:docPart w:val="C06227624D8247CBBE3FE81D22A4DCCE"/>
                    </w:placeholder>
                  </w:sdtPr>
                  <w:sdtContent>
                    <w:r w:rsidR="001C4E4E" w:rsidRPr="001123EA">
                      <w:t>1:5 Sparks 1:5</w:t>
                    </w:r>
                    <w:r w:rsidR="001C4E4E">
                      <w:t xml:space="preserve"> Embers</w:t>
                    </w:r>
                    <w:r w:rsidR="001C4E4E" w:rsidRPr="001123EA">
                      <w:t xml:space="preserve"> 1:7 Guides 1:7 for Pathfinders 1:15 Ranger</w:t>
                    </w:r>
                  </w:sdtContent>
                </w:sdt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EndPr/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Supervisors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  <w:showingPlcHdr/>
            </w:sdtPr>
            <w:sdtEndPr/>
            <w:sdtContent>
              <w:p w14:paraId="5955058C" w14:textId="55180F70" w:rsidR="00BB32CD" w:rsidRPr="001F36E4" w:rsidRDefault="001F36E4" w:rsidP="00263838">
                <w:pPr>
                  <w:spacing w:after="0"/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1FF7A0AD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FC3214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  <w:showingPlcHdr/>
              </w:sdtPr>
              <w:sdtEndPr/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75507A3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  <w:showingPlcHdr/>
              </w:sdtPr>
              <w:sdtEndPr/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6F935C3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  <w:showingPlcHdr/>
              </w:sdtPr>
              <w:sdtEndPr/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71108980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5A5F231E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7F3E4DA6" w14:textId="0CAC1B6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5FD1A72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673B54AB" w14:textId="3212BDFE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3674D096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5583F2B7" w14:textId="67ECC221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7522DA5E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EndPr/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EndPr/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500B28F3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4EB9C8C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57A712F1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07E3CDE9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EndPr/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23BEFBE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EndPr/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EndPr/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3073C" w14:textId="77777777" w:rsidR="00EA4B0D" w:rsidRDefault="00EA4B0D">
      <w:pPr>
        <w:spacing w:after="0"/>
      </w:pPr>
      <w:r>
        <w:separator/>
      </w:r>
    </w:p>
  </w:endnote>
  <w:endnote w:type="continuationSeparator" w:id="0">
    <w:p w14:paraId="080E340D" w14:textId="77777777" w:rsidR="00EA4B0D" w:rsidRDefault="00EA4B0D">
      <w:pPr>
        <w:spacing w:after="0"/>
      </w:pPr>
      <w:r>
        <w:continuationSeparator/>
      </w:r>
    </w:p>
  </w:endnote>
  <w:endnote w:type="continuationNotice" w:id="1">
    <w:p w14:paraId="34FAB634" w14:textId="77777777" w:rsidR="00EA4B0D" w:rsidRDefault="00EA4B0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BD5B1" w14:textId="77777777" w:rsidR="00EA4B0D" w:rsidRDefault="00EA4B0D">
      <w:pPr>
        <w:spacing w:after="0"/>
      </w:pPr>
      <w:r>
        <w:separator/>
      </w:r>
    </w:p>
  </w:footnote>
  <w:footnote w:type="continuationSeparator" w:id="0">
    <w:p w14:paraId="57FBE6D5" w14:textId="77777777" w:rsidR="00EA4B0D" w:rsidRDefault="00EA4B0D">
      <w:pPr>
        <w:spacing w:after="0"/>
      </w:pPr>
      <w:r>
        <w:continuationSeparator/>
      </w:r>
    </w:p>
  </w:footnote>
  <w:footnote w:type="continuationNotice" w:id="1">
    <w:p w14:paraId="49994115" w14:textId="77777777" w:rsidR="00EA4B0D" w:rsidRDefault="00EA4B0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10A9"/>
    <w:rsid w:val="000371ED"/>
    <w:rsid w:val="00037CC2"/>
    <w:rsid w:val="000467CE"/>
    <w:rsid w:val="00071A9F"/>
    <w:rsid w:val="0007553E"/>
    <w:rsid w:val="000D6047"/>
    <w:rsid w:val="000E32D6"/>
    <w:rsid w:val="000F3641"/>
    <w:rsid w:val="000F7692"/>
    <w:rsid w:val="00102C74"/>
    <w:rsid w:val="001049F6"/>
    <w:rsid w:val="00141B3B"/>
    <w:rsid w:val="00147F5A"/>
    <w:rsid w:val="001579CD"/>
    <w:rsid w:val="00166420"/>
    <w:rsid w:val="00173706"/>
    <w:rsid w:val="00182D53"/>
    <w:rsid w:val="00184145"/>
    <w:rsid w:val="0018451D"/>
    <w:rsid w:val="001870E2"/>
    <w:rsid w:val="00192CF4"/>
    <w:rsid w:val="001A14B6"/>
    <w:rsid w:val="001A6D76"/>
    <w:rsid w:val="001B2F73"/>
    <w:rsid w:val="001C4E4E"/>
    <w:rsid w:val="001F36E4"/>
    <w:rsid w:val="001F6843"/>
    <w:rsid w:val="00200394"/>
    <w:rsid w:val="00204C7F"/>
    <w:rsid w:val="00211E12"/>
    <w:rsid w:val="00220C9D"/>
    <w:rsid w:val="00235685"/>
    <w:rsid w:val="00235D85"/>
    <w:rsid w:val="00242F13"/>
    <w:rsid w:val="0025029A"/>
    <w:rsid w:val="00254D74"/>
    <w:rsid w:val="00263838"/>
    <w:rsid w:val="002759BC"/>
    <w:rsid w:val="00284E95"/>
    <w:rsid w:val="002A4A79"/>
    <w:rsid w:val="002C6914"/>
    <w:rsid w:val="002D3B07"/>
    <w:rsid w:val="002E072E"/>
    <w:rsid w:val="00303542"/>
    <w:rsid w:val="00314281"/>
    <w:rsid w:val="0031433D"/>
    <w:rsid w:val="00321886"/>
    <w:rsid w:val="0032560C"/>
    <w:rsid w:val="003324AA"/>
    <w:rsid w:val="00336762"/>
    <w:rsid w:val="00337743"/>
    <w:rsid w:val="00342CFA"/>
    <w:rsid w:val="00375B20"/>
    <w:rsid w:val="00386D36"/>
    <w:rsid w:val="00392EC1"/>
    <w:rsid w:val="003B07E8"/>
    <w:rsid w:val="003B6380"/>
    <w:rsid w:val="003D2C3E"/>
    <w:rsid w:val="003E169A"/>
    <w:rsid w:val="00404FA7"/>
    <w:rsid w:val="00410DFF"/>
    <w:rsid w:val="00414FF7"/>
    <w:rsid w:val="00425B4F"/>
    <w:rsid w:val="00426B60"/>
    <w:rsid w:val="004306A4"/>
    <w:rsid w:val="00437C88"/>
    <w:rsid w:val="00453B66"/>
    <w:rsid w:val="00460125"/>
    <w:rsid w:val="00471782"/>
    <w:rsid w:val="00472F37"/>
    <w:rsid w:val="00476A7E"/>
    <w:rsid w:val="00477333"/>
    <w:rsid w:val="00483EE1"/>
    <w:rsid w:val="004855BD"/>
    <w:rsid w:val="004941AD"/>
    <w:rsid w:val="004A6050"/>
    <w:rsid w:val="004A609D"/>
    <w:rsid w:val="004A757C"/>
    <w:rsid w:val="004A7A22"/>
    <w:rsid w:val="004B74ED"/>
    <w:rsid w:val="004C32F4"/>
    <w:rsid w:val="004D5EC4"/>
    <w:rsid w:val="004D6A2A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56A96"/>
    <w:rsid w:val="0056102D"/>
    <w:rsid w:val="00561F33"/>
    <w:rsid w:val="00566064"/>
    <w:rsid w:val="00570817"/>
    <w:rsid w:val="00573939"/>
    <w:rsid w:val="00576E38"/>
    <w:rsid w:val="005837AC"/>
    <w:rsid w:val="00585FD2"/>
    <w:rsid w:val="005A1FF4"/>
    <w:rsid w:val="005B51C7"/>
    <w:rsid w:val="005D367B"/>
    <w:rsid w:val="005E0B9F"/>
    <w:rsid w:val="005E2004"/>
    <w:rsid w:val="005E27A6"/>
    <w:rsid w:val="005E4E10"/>
    <w:rsid w:val="005F0C0D"/>
    <w:rsid w:val="005F2ECC"/>
    <w:rsid w:val="0061101A"/>
    <w:rsid w:val="006118F5"/>
    <w:rsid w:val="00612ABF"/>
    <w:rsid w:val="00624BE2"/>
    <w:rsid w:val="00624D9B"/>
    <w:rsid w:val="00626075"/>
    <w:rsid w:val="00636641"/>
    <w:rsid w:val="00644174"/>
    <w:rsid w:val="00644C6E"/>
    <w:rsid w:val="006519AC"/>
    <w:rsid w:val="006531EE"/>
    <w:rsid w:val="00671970"/>
    <w:rsid w:val="00675C69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70769A"/>
    <w:rsid w:val="00707CC6"/>
    <w:rsid w:val="00723A1F"/>
    <w:rsid w:val="007302CD"/>
    <w:rsid w:val="00731892"/>
    <w:rsid w:val="00753D02"/>
    <w:rsid w:val="00761D29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E41E2"/>
    <w:rsid w:val="007E54A6"/>
    <w:rsid w:val="007F6AC3"/>
    <w:rsid w:val="008017DA"/>
    <w:rsid w:val="00802252"/>
    <w:rsid w:val="00807678"/>
    <w:rsid w:val="00813379"/>
    <w:rsid w:val="00822D08"/>
    <w:rsid w:val="0083685A"/>
    <w:rsid w:val="00851EE9"/>
    <w:rsid w:val="008627A6"/>
    <w:rsid w:val="0087330B"/>
    <w:rsid w:val="00886329"/>
    <w:rsid w:val="008863B6"/>
    <w:rsid w:val="00890717"/>
    <w:rsid w:val="008916FC"/>
    <w:rsid w:val="008A181A"/>
    <w:rsid w:val="008A2CF8"/>
    <w:rsid w:val="008A7B7E"/>
    <w:rsid w:val="008B288F"/>
    <w:rsid w:val="008B4DF4"/>
    <w:rsid w:val="008C0082"/>
    <w:rsid w:val="008C64FD"/>
    <w:rsid w:val="008D0D62"/>
    <w:rsid w:val="008D212E"/>
    <w:rsid w:val="008D72A7"/>
    <w:rsid w:val="00907A99"/>
    <w:rsid w:val="0092043C"/>
    <w:rsid w:val="0092113A"/>
    <w:rsid w:val="00921A37"/>
    <w:rsid w:val="00931D42"/>
    <w:rsid w:val="009337EF"/>
    <w:rsid w:val="009362E0"/>
    <w:rsid w:val="00944F1B"/>
    <w:rsid w:val="00951EF0"/>
    <w:rsid w:val="00962DB8"/>
    <w:rsid w:val="00963CD7"/>
    <w:rsid w:val="0097163A"/>
    <w:rsid w:val="00974173"/>
    <w:rsid w:val="00975EB1"/>
    <w:rsid w:val="0097750B"/>
    <w:rsid w:val="00984640"/>
    <w:rsid w:val="009852E3"/>
    <w:rsid w:val="00986203"/>
    <w:rsid w:val="00995406"/>
    <w:rsid w:val="00996FA7"/>
    <w:rsid w:val="009A04D8"/>
    <w:rsid w:val="009B7C3E"/>
    <w:rsid w:val="009C4379"/>
    <w:rsid w:val="009F2BA2"/>
    <w:rsid w:val="009F7BD1"/>
    <w:rsid w:val="00A02EA0"/>
    <w:rsid w:val="00A17A0D"/>
    <w:rsid w:val="00A35142"/>
    <w:rsid w:val="00A51E9A"/>
    <w:rsid w:val="00A52893"/>
    <w:rsid w:val="00A62BF6"/>
    <w:rsid w:val="00A82939"/>
    <w:rsid w:val="00A86FF9"/>
    <w:rsid w:val="00A87D2A"/>
    <w:rsid w:val="00A90F2E"/>
    <w:rsid w:val="00A923F3"/>
    <w:rsid w:val="00AA4FBF"/>
    <w:rsid w:val="00AC0D9E"/>
    <w:rsid w:val="00AC6DD9"/>
    <w:rsid w:val="00AE3720"/>
    <w:rsid w:val="00B02D70"/>
    <w:rsid w:val="00B05A3E"/>
    <w:rsid w:val="00B12E8F"/>
    <w:rsid w:val="00B13179"/>
    <w:rsid w:val="00B176CC"/>
    <w:rsid w:val="00B20671"/>
    <w:rsid w:val="00B24A4E"/>
    <w:rsid w:val="00B3147B"/>
    <w:rsid w:val="00B43FE0"/>
    <w:rsid w:val="00B62E6C"/>
    <w:rsid w:val="00B62E9B"/>
    <w:rsid w:val="00B84339"/>
    <w:rsid w:val="00B84DE8"/>
    <w:rsid w:val="00B9489F"/>
    <w:rsid w:val="00BA1539"/>
    <w:rsid w:val="00BA5700"/>
    <w:rsid w:val="00BB32CD"/>
    <w:rsid w:val="00BE59CA"/>
    <w:rsid w:val="00BE76FF"/>
    <w:rsid w:val="00BF5F0E"/>
    <w:rsid w:val="00BF60D1"/>
    <w:rsid w:val="00BF62F0"/>
    <w:rsid w:val="00C014F7"/>
    <w:rsid w:val="00C0193F"/>
    <w:rsid w:val="00C07B1F"/>
    <w:rsid w:val="00C450AC"/>
    <w:rsid w:val="00C54CED"/>
    <w:rsid w:val="00C57CFA"/>
    <w:rsid w:val="00C60DC3"/>
    <w:rsid w:val="00C7786D"/>
    <w:rsid w:val="00C96512"/>
    <w:rsid w:val="00CE68F0"/>
    <w:rsid w:val="00CE6C9E"/>
    <w:rsid w:val="00D06256"/>
    <w:rsid w:val="00D11F6C"/>
    <w:rsid w:val="00D148AE"/>
    <w:rsid w:val="00D15490"/>
    <w:rsid w:val="00D40A01"/>
    <w:rsid w:val="00D40AF0"/>
    <w:rsid w:val="00D40C2E"/>
    <w:rsid w:val="00D533DD"/>
    <w:rsid w:val="00D87BEC"/>
    <w:rsid w:val="00DA197B"/>
    <w:rsid w:val="00DC64D0"/>
    <w:rsid w:val="00DD6866"/>
    <w:rsid w:val="00DF7890"/>
    <w:rsid w:val="00E04354"/>
    <w:rsid w:val="00E05ABD"/>
    <w:rsid w:val="00E17E25"/>
    <w:rsid w:val="00E340A3"/>
    <w:rsid w:val="00E34717"/>
    <w:rsid w:val="00E43C34"/>
    <w:rsid w:val="00E563C6"/>
    <w:rsid w:val="00E81B57"/>
    <w:rsid w:val="00E855BA"/>
    <w:rsid w:val="00EA4B0D"/>
    <w:rsid w:val="00EA62DB"/>
    <w:rsid w:val="00EB2304"/>
    <w:rsid w:val="00EB5061"/>
    <w:rsid w:val="00EB6304"/>
    <w:rsid w:val="00EB7456"/>
    <w:rsid w:val="00EE4DA5"/>
    <w:rsid w:val="00EE669B"/>
    <w:rsid w:val="00EE7979"/>
    <w:rsid w:val="00EF5227"/>
    <w:rsid w:val="00EF5C89"/>
    <w:rsid w:val="00F05A02"/>
    <w:rsid w:val="00F13365"/>
    <w:rsid w:val="00F27160"/>
    <w:rsid w:val="00F50B18"/>
    <w:rsid w:val="00F57567"/>
    <w:rsid w:val="00F91E88"/>
    <w:rsid w:val="00F96F00"/>
    <w:rsid w:val="00FA2E06"/>
    <w:rsid w:val="00FA321C"/>
    <w:rsid w:val="00FC1E50"/>
    <w:rsid w:val="00FC4600"/>
    <w:rsid w:val="00FC785A"/>
    <w:rsid w:val="00FE5508"/>
    <w:rsid w:val="00FF1C9F"/>
    <w:rsid w:val="00FF28D1"/>
    <w:rsid w:val="00FF6569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D44AAE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D44AAE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D44AAE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D44AAE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227624D8247CBBE3FE81D22A4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15D75-3CDA-40AA-9954-C033144B2DCB}"/>
      </w:docPartPr>
      <w:docPartBody>
        <w:p w:rsidR="00D44AAE" w:rsidRDefault="00D44AAE" w:rsidP="00D44AAE">
          <w:pPr>
            <w:pStyle w:val="C06227624D8247CBBE3FE81D22A4DCC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5F4F9976D94620B842B0FAB4B08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A3B4C-2B02-4D84-968F-A9A5CAD33027}"/>
      </w:docPartPr>
      <w:docPartBody>
        <w:p w:rsidR="00D44AAE" w:rsidRDefault="00D44AAE" w:rsidP="00D44AAE">
          <w:pPr>
            <w:pStyle w:val="B95F4F9976D94620B842B0FAB4B08CA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5E04B4CDDA47FBA87C9EF8A410B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94B0F-AF0C-4C71-AF1E-C7966E1C9F7C}"/>
      </w:docPartPr>
      <w:docPartBody>
        <w:p w:rsidR="00D44AAE" w:rsidRDefault="00D44AAE" w:rsidP="00D44AAE">
          <w:pPr>
            <w:pStyle w:val="305E04B4CDDA47FBA87C9EF8A410B6FD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F96E9F18947CF9CC70BCCB9CF7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0A2D1-633E-4488-9B3E-69258D0C8C52}"/>
      </w:docPartPr>
      <w:docPartBody>
        <w:p w:rsidR="00D44AAE" w:rsidRDefault="00D44AAE" w:rsidP="00D44AAE">
          <w:pPr>
            <w:pStyle w:val="C28F96E9F18947CF9CC70BCCB9CF7BF3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41EE335C34B948B285CBDAB1BA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99F72-0677-4A83-8CA1-5E4896F59235}"/>
      </w:docPartPr>
      <w:docPartBody>
        <w:p w:rsidR="00D44AAE" w:rsidRDefault="00D44AAE" w:rsidP="00D44AAE">
          <w:pPr>
            <w:pStyle w:val="77241EE335C34B948B285CBDAB1BAACA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9C95439209DC4496B737195E1E7C3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0CEAF-0673-4E99-9A3E-186675117E48}"/>
      </w:docPartPr>
      <w:docPartBody>
        <w:p w:rsidR="00D44AAE" w:rsidRDefault="00D44AAE" w:rsidP="00D44AAE">
          <w:pPr>
            <w:pStyle w:val="9C95439209DC4496B737195E1E7C30B5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D795DE50A74D6594CAC78DC7E6F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B5A71-7A9E-42A3-AA33-7E967C9810FC}"/>
      </w:docPartPr>
      <w:docPartBody>
        <w:p w:rsidR="00D44AAE" w:rsidRDefault="00D44AAE" w:rsidP="00D44AAE">
          <w:pPr>
            <w:pStyle w:val="36D795DE50A74D6594CAC78DC7E6F47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F72E91E21491B982F440DB6EC5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11346-F1C2-47C3-B3F9-5DED2164AF05}"/>
      </w:docPartPr>
      <w:docPartBody>
        <w:p w:rsidR="00D44AAE" w:rsidRDefault="00D44AAE" w:rsidP="00D44AAE">
          <w:pPr>
            <w:pStyle w:val="908F72E91E21491B982F440DB6EC52F9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78C042270146969FD79D30CFFF5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86D6E-4C47-42E6-B130-EFDBD90CA03A}"/>
      </w:docPartPr>
      <w:docPartBody>
        <w:p w:rsidR="00D44AAE" w:rsidRDefault="00D44AAE" w:rsidP="00D44AAE">
          <w:pPr>
            <w:pStyle w:val="CA78C042270146969FD79D30CFFF5114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09178CD8F28C4630B2909707C430C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CC5F5-CC68-4D36-9220-93DA7D082F81}"/>
      </w:docPartPr>
      <w:docPartBody>
        <w:p w:rsidR="00D44AAE" w:rsidRDefault="00D44AAE" w:rsidP="00D44AAE">
          <w:pPr>
            <w:pStyle w:val="09178CD8F28C4630B2909707C430CFB4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F38EFC6F84C57AC417C033A6C5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93C54-E412-49CE-8B9E-B5F46B2B64CB}"/>
      </w:docPartPr>
      <w:docPartBody>
        <w:p w:rsidR="00D44AAE" w:rsidRDefault="00D44AAE" w:rsidP="00D44AAE">
          <w:pPr>
            <w:pStyle w:val="9ECF38EFC6F84C57AC417C033A6C52FB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929C43A034483ABCE65A5078EF0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FCBB1-4863-476D-B385-EA095C55B541}"/>
      </w:docPartPr>
      <w:docPartBody>
        <w:p w:rsidR="00D44AAE" w:rsidRDefault="00D44AAE" w:rsidP="00D44AAE">
          <w:pPr>
            <w:pStyle w:val="90929C43A034483ABCE65A5078EF0CDA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5518D7B882F14381B0DDEF063D32C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44F89-474A-4B56-969E-4B1B07144E81}"/>
      </w:docPartPr>
      <w:docPartBody>
        <w:p w:rsidR="00D44AAE" w:rsidRDefault="00D44AAE" w:rsidP="00D44AAE">
          <w:pPr>
            <w:pStyle w:val="5518D7B882F14381B0DDEF063D32CDF0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6F0C20FCD14CA88DF0BAFC225AE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78373-C50A-42F6-B2B9-87DA641F05FC}"/>
      </w:docPartPr>
      <w:docPartBody>
        <w:p w:rsidR="00D44AAE" w:rsidRDefault="00D44AAE" w:rsidP="00D44AAE">
          <w:pPr>
            <w:pStyle w:val="6B6F0C20FCD14CA88DF0BAFC225AE815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2C4C5BF344C7C899E19443BA8E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11A5A-CCC9-445E-A54A-80FA7B7BFB65}"/>
      </w:docPartPr>
      <w:docPartBody>
        <w:p w:rsidR="00D44AAE" w:rsidRDefault="00D44AAE" w:rsidP="00D44AAE">
          <w:pPr>
            <w:pStyle w:val="8842C4C5BF344C7C899E19443BA8E835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AF42301887044A4F8E25BD4DBA419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3AD83-86E0-42F0-9ECC-1413ABDE693D}"/>
      </w:docPartPr>
      <w:docPartBody>
        <w:p w:rsidR="00D44AAE" w:rsidRDefault="00D44AAE" w:rsidP="00D44AAE">
          <w:pPr>
            <w:pStyle w:val="AF42301887044A4F8E25BD4DBA41968F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4E6E8218544DE686D6A6C1EF820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A5E3D-1669-4049-8538-AE635AF86F64}"/>
      </w:docPartPr>
      <w:docPartBody>
        <w:p w:rsidR="00D44AAE" w:rsidRDefault="00D44AAE" w:rsidP="00D44AAE">
          <w:pPr>
            <w:pStyle w:val="EC4E6E8218544DE686D6A6C1EF8204E3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EE5C3BEC0C469F891564E6BE971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DC081-86BB-4E4E-B803-37DAF53A789A}"/>
      </w:docPartPr>
      <w:docPartBody>
        <w:p w:rsidR="00D44AAE" w:rsidRDefault="00D44AAE" w:rsidP="00D44AAE">
          <w:pPr>
            <w:pStyle w:val="70EE5C3BEC0C469F891564E6BE9716E9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D22643667B894C6895FAC84BC341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C0B4A-C112-47BD-8E1D-1B87FC178826}"/>
      </w:docPartPr>
      <w:docPartBody>
        <w:p w:rsidR="00D44AAE" w:rsidRDefault="00D44AAE" w:rsidP="00D44AAE">
          <w:pPr>
            <w:pStyle w:val="D22643667B894C6895FAC84BC341DD7A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010D98A5E843E2850743B3D872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C755E-794D-42EE-A012-C092757FC474}"/>
      </w:docPartPr>
      <w:docPartBody>
        <w:p w:rsidR="00D44AAE" w:rsidRDefault="00D44AAE" w:rsidP="00D44AAE">
          <w:pPr>
            <w:pStyle w:val="BE010D98A5E843E2850743B3D8726D7F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E97DE0667B43A8ACBD3B65FDD35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C4BA-728D-4015-8F3A-D947FFA13D0C}"/>
      </w:docPartPr>
      <w:docPartBody>
        <w:p w:rsidR="00D44AAE" w:rsidRDefault="00D44AAE" w:rsidP="00D44AAE">
          <w:pPr>
            <w:pStyle w:val="91E97DE0667B43A8ACBD3B65FDD3538E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E5BB9"/>
    <w:rsid w:val="001B12A3"/>
    <w:rsid w:val="001D5B82"/>
    <w:rsid w:val="002430F3"/>
    <w:rsid w:val="00311B85"/>
    <w:rsid w:val="005C3234"/>
    <w:rsid w:val="006304FC"/>
    <w:rsid w:val="00634561"/>
    <w:rsid w:val="00695E13"/>
    <w:rsid w:val="00740F5B"/>
    <w:rsid w:val="00747A0C"/>
    <w:rsid w:val="008008B8"/>
    <w:rsid w:val="009F1991"/>
    <w:rsid w:val="00A3128E"/>
    <w:rsid w:val="00B43FE0"/>
    <w:rsid w:val="00BF7F17"/>
    <w:rsid w:val="00D44AAE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AAE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  <w:style w:type="paragraph" w:customStyle="1" w:styleId="C06227624D8247CBBE3FE81D22A4DCCE">
    <w:name w:val="C06227624D8247CBBE3FE81D22A4DCCE"/>
    <w:rsid w:val="00D44AAE"/>
    <w:rPr>
      <w:kern w:val="2"/>
      <w:lang w:val="en-CA" w:eastAsia="en-CA"/>
      <w14:ligatures w14:val="standardContextual"/>
    </w:rPr>
  </w:style>
  <w:style w:type="paragraph" w:customStyle="1" w:styleId="B95F4F9976D94620B842B0FAB4B08CAE">
    <w:name w:val="B95F4F9976D94620B842B0FAB4B08CAE"/>
    <w:rsid w:val="00D44AAE"/>
    <w:rPr>
      <w:kern w:val="2"/>
      <w:lang w:val="en-CA" w:eastAsia="en-CA"/>
      <w14:ligatures w14:val="standardContextual"/>
    </w:rPr>
  </w:style>
  <w:style w:type="paragraph" w:customStyle="1" w:styleId="305E04B4CDDA47FBA87C9EF8A410B6FD">
    <w:name w:val="305E04B4CDDA47FBA87C9EF8A410B6FD"/>
    <w:rsid w:val="00D44AAE"/>
    <w:rPr>
      <w:kern w:val="2"/>
      <w:lang w:val="en-CA" w:eastAsia="en-CA"/>
      <w14:ligatures w14:val="standardContextual"/>
    </w:rPr>
  </w:style>
  <w:style w:type="paragraph" w:customStyle="1" w:styleId="C28F96E9F18947CF9CC70BCCB9CF7BF3">
    <w:name w:val="C28F96E9F18947CF9CC70BCCB9CF7BF3"/>
    <w:rsid w:val="00D44AAE"/>
    <w:rPr>
      <w:kern w:val="2"/>
      <w:lang w:val="en-CA" w:eastAsia="en-CA"/>
      <w14:ligatures w14:val="standardContextual"/>
    </w:rPr>
  </w:style>
  <w:style w:type="paragraph" w:customStyle="1" w:styleId="C91D0075B06F4181B8464BD0F3CCF988">
    <w:name w:val="C91D0075B06F4181B8464BD0F3CCF988"/>
    <w:rsid w:val="00D44AAE"/>
    <w:rPr>
      <w:kern w:val="2"/>
      <w:lang w:val="en-CA" w:eastAsia="en-CA"/>
      <w14:ligatures w14:val="standardContextual"/>
    </w:rPr>
  </w:style>
  <w:style w:type="paragraph" w:customStyle="1" w:styleId="77241EE335C34B948B285CBDAB1BAACA">
    <w:name w:val="77241EE335C34B948B285CBDAB1BAACA"/>
    <w:rsid w:val="00D44AAE"/>
    <w:rPr>
      <w:kern w:val="2"/>
      <w:lang w:val="en-CA" w:eastAsia="en-CA"/>
      <w14:ligatures w14:val="standardContextual"/>
    </w:rPr>
  </w:style>
  <w:style w:type="paragraph" w:customStyle="1" w:styleId="283804302BCE4A89B4EF95E77A3891E2">
    <w:name w:val="283804302BCE4A89B4EF95E77A3891E2"/>
    <w:rsid w:val="00D44AAE"/>
    <w:rPr>
      <w:kern w:val="2"/>
      <w:lang w:val="en-CA" w:eastAsia="en-CA"/>
      <w14:ligatures w14:val="standardContextual"/>
    </w:rPr>
  </w:style>
  <w:style w:type="paragraph" w:customStyle="1" w:styleId="9C95439209DC4496B737195E1E7C30B5">
    <w:name w:val="9C95439209DC4496B737195E1E7C30B5"/>
    <w:rsid w:val="00D44AAE"/>
    <w:rPr>
      <w:kern w:val="2"/>
      <w:lang w:val="en-CA" w:eastAsia="en-CA"/>
      <w14:ligatures w14:val="standardContextual"/>
    </w:rPr>
  </w:style>
  <w:style w:type="paragraph" w:customStyle="1" w:styleId="36D795DE50A74D6594CAC78DC7E6F47E">
    <w:name w:val="36D795DE50A74D6594CAC78DC7E6F47E"/>
    <w:rsid w:val="00D44AAE"/>
    <w:rPr>
      <w:kern w:val="2"/>
      <w:lang w:val="en-CA" w:eastAsia="en-CA"/>
      <w14:ligatures w14:val="standardContextual"/>
    </w:rPr>
  </w:style>
  <w:style w:type="paragraph" w:customStyle="1" w:styleId="908F72E91E21491B982F440DB6EC52F9">
    <w:name w:val="908F72E91E21491B982F440DB6EC52F9"/>
    <w:rsid w:val="00D44AAE"/>
    <w:rPr>
      <w:kern w:val="2"/>
      <w:lang w:val="en-CA" w:eastAsia="en-CA"/>
      <w14:ligatures w14:val="standardContextual"/>
    </w:rPr>
  </w:style>
  <w:style w:type="paragraph" w:customStyle="1" w:styleId="CA78C042270146969FD79D30CFFF5114">
    <w:name w:val="CA78C042270146969FD79D30CFFF5114"/>
    <w:rsid w:val="00D44AAE"/>
    <w:rPr>
      <w:kern w:val="2"/>
      <w:lang w:val="en-CA" w:eastAsia="en-CA"/>
      <w14:ligatures w14:val="standardContextual"/>
    </w:rPr>
  </w:style>
  <w:style w:type="paragraph" w:customStyle="1" w:styleId="09178CD8F28C4630B2909707C430CFB4">
    <w:name w:val="09178CD8F28C4630B2909707C430CFB4"/>
    <w:rsid w:val="00D44AAE"/>
    <w:rPr>
      <w:kern w:val="2"/>
      <w:lang w:val="en-CA" w:eastAsia="en-CA"/>
      <w14:ligatures w14:val="standardContextual"/>
    </w:rPr>
  </w:style>
  <w:style w:type="paragraph" w:customStyle="1" w:styleId="80A8AA93FD354500B779764AE13366A9">
    <w:name w:val="80A8AA93FD354500B779764AE13366A9"/>
    <w:rsid w:val="00D44AAE"/>
    <w:rPr>
      <w:kern w:val="2"/>
      <w:lang w:val="en-CA" w:eastAsia="en-CA"/>
      <w14:ligatures w14:val="standardContextual"/>
    </w:rPr>
  </w:style>
  <w:style w:type="paragraph" w:customStyle="1" w:styleId="9ECF38EFC6F84C57AC417C033A6C52FB">
    <w:name w:val="9ECF38EFC6F84C57AC417C033A6C52FB"/>
    <w:rsid w:val="00D44AAE"/>
    <w:rPr>
      <w:kern w:val="2"/>
      <w:lang w:val="en-CA" w:eastAsia="en-CA"/>
      <w14:ligatures w14:val="standardContextual"/>
    </w:rPr>
  </w:style>
  <w:style w:type="paragraph" w:customStyle="1" w:styleId="423461DD2EC04E8D8401ADE9987093F9">
    <w:name w:val="423461DD2EC04E8D8401ADE9987093F9"/>
    <w:rsid w:val="00D44AAE"/>
    <w:rPr>
      <w:kern w:val="2"/>
      <w:lang w:val="en-CA" w:eastAsia="en-CA"/>
      <w14:ligatures w14:val="standardContextual"/>
    </w:rPr>
  </w:style>
  <w:style w:type="paragraph" w:customStyle="1" w:styleId="90929C43A034483ABCE65A5078EF0CDA">
    <w:name w:val="90929C43A034483ABCE65A5078EF0CDA"/>
    <w:rsid w:val="00D44AAE"/>
    <w:rPr>
      <w:kern w:val="2"/>
      <w:lang w:val="en-CA" w:eastAsia="en-CA"/>
      <w14:ligatures w14:val="standardContextual"/>
    </w:rPr>
  </w:style>
  <w:style w:type="paragraph" w:customStyle="1" w:styleId="5518D7B882F14381B0DDEF063D32CDF0">
    <w:name w:val="5518D7B882F14381B0DDEF063D32CDF0"/>
    <w:rsid w:val="00D44AAE"/>
    <w:rPr>
      <w:kern w:val="2"/>
      <w:lang w:val="en-CA" w:eastAsia="en-CA"/>
      <w14:ligatures w14:val="standardContextual"/>
    </w:rPr>
  </w:style>
  <w:style w:type="paragraph" w:customStyle="1" w:styleId="6B6F0C20FCD14CA88DF0BAFC225AE815">
    <w:name w:val="6B6F0C20FCD14CA88DF0BAFC225AE815"/>
    <w:rsid w:val="00D44AAE"/>
    <w:rPr>
      <w:kern w:val="2"/>
      <w:lang w:val="en-CA" w:eastAsia="en-CA"/>
      <w14:ligatures w14:val="standardContextual"/>
    </w:rPr>
  </w:style>
  <w:style w:type="paragraph" w:customStyle="1" w:styleId="8842C4C5BF344C7C899E19443BA8E835">
    <w:name w:val="8842C4C5BF344C7C899E19443BA8E835"/>
    <w:rsid w:val="00D44AAE"/>
    <w:rPr>
      <w:kern w:val="2"/>
      <w:lang w:val="en-CA" w:eastAsia="en-CA"/>
      <w14:ligatures w14:val="standardContextual"/>
    </w:rPr>
  </w:style>
  <w:style w:type="paragraph" w:customStyle="1" w:styleId="AF42301887044A4F8E25BD4DBA41968F">
    <w:name w:val="AF42301887044A4F8E25BD4DBA41968F"/>
    <w:rsid w:val="00D44AAE"/>
    <w:rPr>
      <w:kern w:val="2"/>
      <w:lang w:val="en-CA" w:eastAsia="en-CA"/>
      <w14:ligatures w14:val="standardContextual"/>
    </w:rPr>
  </w:style>
  <w:style w:type="paragraph" w:customStyle="1" w:styleId="EC4E6E8218544DE686D6A6C1EF8204E3">
    <w:name w:val="EC4E6E8218544DE686D6A6C1EF8204E3"/>
    <w:rsid w:val="00D44AAE"/>
    <w:rPr>
      <w:kern w:val="2"/>
      <w:lang w:val="en-CA" w:eastAsia="en-CA"/>
      <w14:ligatures w14:val="standardContextual"/>
    </w:rPr>
  </w:style>
  <w:style w:type="paragraph" w:customStyle="1" w:styleId="70EE5C3BEC0C469F891564E6BE9716E9">
    <w:name w:val="70EE5C3BEC0C469F891564E6BE9716E9"/>
    <w:rsid w:val="00D44AAE"/>
    <w:rPr>
      <w:kern w:val="2"/>
      <w:lang w:val="en-CA" w:eastAsia="en-CA"/>
      <w14:ligatures w14:val="standardContextual"/>
    </w:rPr>
  </w:style>
  <w:style w:type="paragraph" w:customStyle="1" w:styleId="D22643667B894C6895FAC84BC341DD7A">
    <w:name w:val="D22643667B894C6895FAC84BC341DD7A"/>
    <w:rsid w:val="00D44AAE"/>
    <w:rPr>
      <w:kern w:val="2"/>
      <w:lang w:val="en-CA" w:eastAsia="en-CA"/>
      <w14:ligatures w14:val="standardContextual"/>
    </w:rPr>
  </w:style>
  <w:style w:type="paragraph" w:customStyle="1" w:styleId="BE010D98A5E843E2850743B3D8726D7F">
    <w:name w:val="BE010D98A5E843E2850743B3D8726D7F"/>
    <w:rsid w:val="00D44AAE"/>
    <w:rPr>
      <w:kern w:val="2"/>
      <w:lang w:val="en-CA" w:eastAsia="en-CA"/>
      <w14:ligatures w14:val="standardContextual"/>
    </w:rPr>
  </w:style>
  <w:style w:type="paragraph" w:customStyle="1" w:styleId="91E97DE0667B43A8ACBD3B65FDD3538E">
    <w:name w:val="91E97DE0667B43A8ACBD3B65FDD3538E"/>
    <w:rsid w:val="00D44AAE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d1dac6-05a0-424a-b930-d846d6f7dcf5">
      <UserInfo>
        <DisplayName>Amanda Grassick</DisplayName>
        <AccountId>12</AccountId>
        <AccountType/>
      </UserInfo>
    </SharedWithUsers>
    <TaxCatchAll xmlns="48d1dac6-05a0-424a-b930-d846d6f7dcf5">
      <Value>5</Value>
      <Value>15</Value>
    </TaxCatchAll>
    <lcf76f155ced4ddcb4097134ff3c332f xmlns="334fd4a1-71d4-45e4-a1f4-6479e2cd9340">
      <Terms xmlns="http://schemas.microsoft.com/office/infopath/2007/PartnerControls"/>
    </lcf76f155ced4ddcb4097134ff3c332f>
    <b3e0ff35fbe34adf804f7abb93bb5064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b3e0ff35fbe34adf804f7abb93bb5064>
    <ac9bc5d246ed4ea59538de1db01e3be2 xmlns="334fd4a1-71d4-45e4-a1f4-6479e2cd9340">
      <Terms xmlns="http://schemas.microsoft.com/office/infopath/2007/PartnerControls"/>
    </ac9bc5d246ed4ea59538de1db01e3be2>
    <p9502775c4cc45bcbee3cd8a2ef08a6d xmlns="334fd4a1-71d4-45e4-a1f4-6479e2cd9340">
      <Terms xmlns="http://schemas.microsoft.com/office/infopath/2007/PartnerControls"/>
    </p9502775c4cc45bcbee3cd8a2ef08a6d>
    <kc231d6caaa549b88f0678cef59d21e1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kc231d6caaa549b88f0678cef59d21e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CD58A965E5D4FBC52A3EC117CF3F4" ma:contentTypeVersion="25" ma:contentTypeDescription="Create a new document." ma:contentTypeScope="" ma:versionID="588aebae0a5d096797e7a9d6e6f36fe6">
  <xsd:schema xmlns:xsd="http://www.w3.org/2001/XMLSchema" xmlns:xs="http://www.w3.org/2001/XMLSchema" xmlns:p="http://schemas.microsoft.com/office/2006/metadata/properties" xmlns:ns2="334fd4a1-71d4-45e4-a1f4-6479e2cd9340" xmlns:ns3="48d1dac6-05a0-424a-b930-d846d6f7dcf5" targetNamespace="http://schemas.microsoft.com/office/2006/metadata/properties" ma:root="true" ma:fieldsID="814ce02a648e12c49afef1b2e4b1a8bb" ns2:_="" ns3:_="">
    <xsd:import namespace="334fd4a1-71d4-45e4-a1f4-6479e2cd9340"/>
    <xsd:import namespace="48d1dac6-05a0-424a-b930-d846d6f7dcf5"/>
    <xsd:element name="properties">
      <xsd:complexType>
        <xsd:sequence>
          <xsd:element name="documentManagement">
            <xsd:complexType>
              <xsd:all>
                <xsd:element ref="ns2:b3e0ff35fbe34adf804f7abb93bb5064" minOccurs="0"/>
                <xsd:element ref="ns3:TaxCatchAll" minOccurs="0"/>
                <xsd:element ref="ns2:ac9bc5d246ed4ea59538de1db01e3be2" minOccurs="0"/>
                <xsd:element ref="ns2:p9502775c4cc45bcbee3cd8a2ef08a6d" minOccurs="0"/>
                <xsd:element ref="ns2:kc231d6caaa549b88f0678cef59d21e1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d4a1-71d4-45e4-a1f4-6479e2cd9340" elementFormDefault="qualified">
    <xsd:import namespace="http://schemas.microsoft.com/office/2006/documentManagement/types"/>
    <xsd:import namespace="http://schemas.microsoft.com/office/infopath/2007/PartnerControls"/>
    <xsd:element name="b3e0ff35fbe34adf804f7abb93bb5064" ma:index="9" nillable="true" ma:taxonomy="true" ma:internalName="b3e0ff35fbe34adf804f7abb93bb5064" ma:taxonomyFieldName="Document_x0020_Type" ma:displayName="Document Type" ma:default="" ma:fieldId="{b3e0ff35-fbe3-4adf-804f-7abb93bb5064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9bc5d246ed4ea59538de1db01e3be2" ma:index="12" nillable="true" ma:taxonomy="true" ma:internalName="ac9bc5d246ed4ea59538de1db01e3be2" ma:taxonomyFieldName="Program_x0020_Type" ma:displayName="Program Type" ma:default="" ma:fieldId="{ac9bc5d2-46ed-4ea5-9538-de1db01e3be2}" ma:sspId="6e28c7fb-1a6f-4d3c-bea2-34585e291ef0" ma:termSetId="34c719bc-1287-44e4-8203-bcf7b01cfb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02775c4cc45bcbee3cd8a2ef08a6d" ma:index="14" nillable="true" ma:taxonomy="true" ma:internalName="p9502775c4cc45bcbee3cd8a2ef08a6d" ma:taxonomyFieldName="Project_x0020_Phase" ma:displayName="Project " ma:default="" ma:fieldId="{99502775-c4cc-45bc-bee3-cd8a2ef08a6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231d6caaa549b88f0678cef59d21e1" ma:index="16" nillable="true" ma:taxonomy="true" ma:internalName="kc231d6caaa549b88f0678cef59d21e1" ma:taxonomyFieldName="Status" ma:displayName="Status" ma:default="" ma:fieldId="{4c231d6c-aaa5-49b8-8f06-78cef59d21e1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dac6-05a0-424a-b930-d846d6f7dc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19bfc3-4879-4cbd-a9aa-0ba59061c525}" ma:internalName="TaxCatchAll" ma:showField="CatchAllData" ma:web="48d1dac6-05a0-424a-b930-d846d6f7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CA1255E3-6798-49BE-BEB0-BF4E747EE345}">
  <ds:schemaRefs>
    <ds:schemaRef ds:uri="48d1dac6-05a0-424a-b930-d846d6f7dcf5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334fd4a1-71d4-45e4-a1f4-6479e2cd9340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684CF-EEDF-44FB-BFC8-D816371DC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fd4a1-71d4-45e4-a1f4-6479e2cd9340"/>
    <ds:schemaRef ds:uri="48d1dac6-05a0-424a-b930-d846d6f7d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8</Words>
  <Characters>5132</Characters>
  <Application>Microsoft Office Word</Application>
  <DocSecurity>0</DocSecurity>
  <Lines>116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992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Grace Piong</cp:lastModifiedBy>
  <cp:revision>6</cp:revision>
  <dcterms:created xsi:type="dcterms:W3CDTF">2024-01-10T17:31:00Z</dcterms:created>
  <dcterms:modified xsi:type="dcterms:W3CDTF">2024-01-10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CD58A965E5D4FBC52A3EC117CF3F4</vt:lpwstr>
  </property>
  <property fmtid="{D5CDD505-2E9C-101B-9397-08002B2CF9AE}" pid="3" name="Document Type">
    <vt:lpwstr>5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5;#Ready for Upload|64429837-c8cd-4a76-96d0-360e9c464579</vt:lpwstr>
  </property>
  <property fmtid="{D5CDD505-2E9C-101B-9397-08002B2CF9AE}" pid="6" name="Project Phase">
    <vt:lpwstr/>
  </property>
  <property fmtid="{D5CDD505-2E9C-101B-9397-08002B2CF9AE}" pid="7" name="Program Type">
    <vt:lpwstr/>
  </property>
</Properties>
</file>